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28" w:rsidRPr="001A7818" w:rsidRDefault="00610A98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проекта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:  «</w:t>
      </w:r>
      <w:r w:rsidR="001D394D">
        <w:rPr>
          <w:rFonts w:ascii="Times New Roman" w:hAnsi="Times New Roman" w:cs="Times New Roman"/>
          <w:color w:val="000000" w:themeColor="text1"/>
          <w:sz w:val="28"/>
          <w:szCs w:val="28"/>
        </w:rPr>
        <w:t>Солнышко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10A98" w:rsidRPr="001A7818" w:rsidRDefault="00610A98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оспитатель </w:t>
      </w:r>
      <w:r w:rsidR="004F2125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Гретченко А.М.</w:t>
      </w:r>
    </w:p>
    <w:p w:rsidR="001D394D" w:rsidRDefault="00610A98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</w:t>
      </w:r>
      <w:r w:rsidR="001D3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1D394D" w:rsidRPr="00B1179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детей активного словаря через организацию разных видов деятельности</w:t>
      </w:r>
      <w:r w:rsidR="00925A70" w:rsidRPr="00B1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D394D" w:rsidRPr="00B1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, познавательной, продуктивной</w:t>
      </w:r>
      <w:r w:rsidR="00BF684A" w:rsidRPr="00B117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94D" w:rsidRDefault="00016DF5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екта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D394D">
        <w:rPr>
          <w:rFonts w:ascii="Times New Roman" w:hAnsi="Times New Roman" w:cs="Times New Roman"/>
          <w:color w:val="000000" w:themeColor="text1"/>
          <w:sz w:val="28"/>
          <w:szCs w:val="28"/>
        </w:rPr>
        <w:t>дать</w:t>
      </w:r>
      <w:r w:rsidR="00BF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</w:t>
      </w:r>
      <w:r w:rsidR="001D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 солнце и его влиянии на окружающий мир; 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экологические представления дете</w:t>
      </w:r>
      <w:r w:rsidR="00197CEF">
        <w:rPr>
          <w:rFonts w:ascii="Times New Roman" w:hAnsi="Times New Roman" w:cs="Times New Roman"/>
          <w:color w:val="000000" w:themeColor="text1"/>
          <w:sz w:val="28"/>
          <w:szCs w:val="28"/>
        </w:rPr>
        <w:t>й младшего дошкольного возраста,</w:t>
      </w:r>
      <w:r w:rsidR="006F5629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ть </w:t>
      </w:r>
      <w:r w:rsidR="001D394D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- исследовательскую деятельность детей, вызвать интерес у детей и родителей к созданию творческих работ (конкурс); формировать познавательную активность.</w:t>
      </w:r>
    </w:p>
    <w:p w:rsidR="00B91717" w:rsidRPr="001A7818" w:rsidRDefault="00B91717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еализации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: краткосрочный (</w:t>
      </w:r>
      <w:r w:rsidR="001D394D">
        <w:rPr>
          <w:rFonts w:ascii="Times New Roman" w:hAnsi="Times New Roman" w:cs="Times New Roman"/>
          <w:color w:val="000000" w:themeColor="text1"/>
          <w:sz w:val="28"/>
          <w:szCs w:val="28"/>
        </w:rPr>
        <w:t>2 недели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91717" w:rsidRPr="001A7818" w:rsidRDefault="00B91717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проекта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: познавательный</w:t>
      </w:r>
      <w:r w:rsidR="00BF68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1717" w:rsidRPr="001A7818" w:rsidRDefault="00B91717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проекта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F2125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омплексный</w:t>
      </w:r>
      <w:r w:rsidR="00BF68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1717" w:rsidRPr="001A7818" w:rsidRDefault="00B91717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 проекта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ети </w:t>
      </w:r>
      <w:r w:rsidR="004F2125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ельной </w:t>
      </w:r>
      <w:r w:rsidR="00CE2DC4">
        <w:rPr>
          <w:rFonts w:ascii="Times New Roman" w:hAnsi="Times New Roman" w:cs="Times New Roman"/>
          <w:color w:val="000000" w:themeColor="text1"/>
          <w:sz w:val="28"/>
          <w:szCs w:val="28"/>
        </w:rPr>
        <w:t>группы, воспитатели,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дители.</w:t>
      </w:r>
    </w:p>
    <w:p w:rsidR="00610A98" w:rsidRPr="001A7818" w:rsidRDefault="00B91717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реализации проекта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97CE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нравственное развитие;</w:t>
      </w:r>
      <w:r w:rsidR="006F5629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дуктивной деятельности;</w:t>
      </w:r>
      <w:r w:rsidR="006F5629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-исследовательское развитие;</w:t>
      </w:r>
      <w:r w:rsidR="006F5629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художественной литературе.</w:t>
      </w:r>
    </w:p>
    <w:p w:rsidR="00B91717" w:rsidRPr="001A7818" w:rsidRDefault="00B91717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существления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F5629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0DC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аблюдени</w:t>
      </w:r>
      <w:r w:rsidR="00F250DC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50DC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125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беседы,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ы на вопросы детей, тематические рассказывания, рассматривание наглядного материала, </w:t>
      </w:r>
      <w:r w:rsidR="00841416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чтение художест</w:t>
      </w:r>
      <w:r w:rsidR="00B04B4E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й литературы. </w:t>
      </w:r>
    </w:p>
    <w:p w:rsidR="00E92244" w:rsidRPr="001A7818" w:rsidRDefault="00841416" w:rsidP="00F85A0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:</w:t>
      </w:r>
      <w:r w:rsidR="00F250DC"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250DC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м до</w:t>
      </w:r>
      <w:r w:rsidR="00AC2E27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м возрасте ребенок 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 познавать и открывать для себя все многообразие окружающего его  мира, он только учится замечать</w:t>
      </w:r>
      <w:r w:rsidR="00AC2E27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оту природы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CC7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и видеть, насколько разнообразны и многочисленны ее обитатели. Именно в этом возрасте ребенок начинает знакомиться</w:t>
      </w:r>
      <w:r w:rsidR="00F85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17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м</w:t>
      </w:r>
      <w:r w:rsidR="00F85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вой природ</w:t>
      </w:r>
      <w:r w:rsidR="00617A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85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лнцем).</w:t>
      </w:r>
      <w:r w:rsidR="00B1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A0B">
        <w:rPr>
          <w:rFonts w:ascii="Times New Roman" w:hAnsi="Times New Roman" w:cs="Times New Roman"/>
          <w:color w:val="000000" w:themeColor="text1"/>
          <w:sz w:val="28"/>
          <w:szCs w:val="28"/>
        </w:rPr>
        <w:t>Жизнь на земле неразрывно связана с солнцем, солнце влияет на природу, оно не только светит, но и греет.</w:t>
      </w:r>
      <w:r w:rsidR="00E92244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4B4E" w:rsidRPr="001A7818" w:rsidRDefault="00B04B4E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Поэтому я считаю, что обеспечив комплексный подход и последовательную  структуру образовательной деятельности, мы сможем вызвать у</w:t>
      </w:r>
      <w:r w:rsidR="00617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нтерес и сформировать чё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ие знания по теме данного проекта. </w:t>
      </w:r>
    </w:p>
    <w:p w:rsidR="00F85A0B" w:rsidRPr="00B11796" w:rsidRDefault="00B04B4E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а:</w:t>
      </w:r>
      <w:r w:rsidR="00F250DC"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5A0B" w:rsidRPr="00B11796">
        <w:rPr>
          <w:rFonts w:ascii="Times New Roman" w:hAnsi="Times New Roman" w:cs="Times New Roman"/>
          <w:color w:val="000000" w:themeColor="text1"/>
          <w:sz w:val="28"/>
          <w:szCs w:val="28"/>
        </w:rPr>
        <w:t>неполное представление о солнце.</w:t>
      </w:r>
    </w:p>
    <w:p w:rsidR="008661C8" w:rsidRPr="001A7818" w:rsidRDefault="00B04B4E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</w:t>
      </w: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250DC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4FB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F250DC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могут научиться</w:t>
      </w:r>
      <w:r w:rsidR="001004FB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ть </w:t>
      </w:r>
      <w:r w:rsidR="00411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це </w:t>
      </w:r>
      <w:r w:rsidR="001004FB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из ряда</w:t>
      </w:r>
      <w:r w:rsidR="00411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живой природы</w:t>
      </w:r>
      <w:r w:rsidR="001004FB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5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сформируется интерес к солнышку,дети научатся устанавливать простейшие взаимосвязи в окружающем мире, дети научатся любоваться и восхищаться красотой природных явлений.</w:t>
      </w:r>
      <w:r w:rsidR="001004FB"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1796" w:rsidRDefault="00B11796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8B2" w:rsidRPr="001A7818" w:rsidRDefault="001F68B2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осуществления проекта</w:t>
      </w:r>
    </w:p>
    <w:p w:rsidR="001A7818" w:rsidRDefault="001A7818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8B2" w:rsidRDefault="001F68B2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E41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ительный</w:t>
      </w:r>
      <w:r w:rsidR="00E41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A7818" w:rsidRPr="001A7818" w:rsidRDefault="001A7818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8B2" w:rsidRPr="001A7818" w:rsidRDefault="001F68B2" w:rsidP="001A7818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целей и задач проекта.</w:t>
      </w:r>
    </w:p>
    <w:p w:rsidR="001F68B2" w:rsidRPr="001A7818" w:rsidRDefault="001F68B2" w:rsidP="001A7818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тематического планирования мероприятий.</w:t>
      </w:r>
    </w:p>
    <w:p w:rsidR="001F68B2" w:rsidRPr="001A7818" w:rsidRDefault="001F68B2" w:rsidP="001A7818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фортной предметно-развивающей среды.</w:t>
      </w:r>
    </w:p>
    <w:p w:rsidR="001F68B2" w:rsidRPr="001A7818" w:rsidRDefault="001F68B2" w:rsidP="001A7818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ор наглядного материала, литературы, пособий, дидактических игр. </w:t>
      </w:r>
    </w:p>
    <w:p w:rsidR="008661C8" w:rsidRPr="001A7818" w:rsidRDefault="008661C8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102" w:rsidRDefault="00E41102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102" w:rsidRDefault="00E41102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5479" w:rsidRDefault="00D65479" w:rsidP="001A78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E41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5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</w:t>
      </w: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ной</w:t>
      </w:r>
      <w:r w:rsidR="00E41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11B31" w:rsidRPr="00F15F8A" w:rsidRDefault="00DF4F6C" w:rsidP="00411B3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F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проекта (</w:t>
      </w:r>
      <w:r w:rsidR="00411B31" w:rsidRPr="00F15F8A">
        <w:rPr>
          <w:rFonts w:ascii="Times New Roman" w:hAnsi="Times New Roman" w:cs="Times New Roman"/>
          <w:color w:val="000000" w:themeColor="text1"/>
          <w:sz w:val="28"/>
          <w:szCs w:val="28"/>
        </w:rPr>
        <w:t>беседы, наблюдения,</w:t>
      </w:r>
      <w:r w:rsidR="00B1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B31" w:rsidRPr="00F1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Д, чтение художественной литературы, разучивание стихов и потешек, пальчиковые игры, </w:t>
      </w:r>
      <w:r w:rsidR="005234EC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</w:t>
      </w:r>
      <w:r w:rsidR="00411B31" w:rsidRPr="00F1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 и др.)</w:t>
      </w:r>
    </w:p>
    <w:p w:rsidR="00137280" w:rsidRPr="001A7818" w:rsidRDefault="00137280" w:rsidP="001A7818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0C3" w:rsidRDefault="00C90317" w:rsidP="001A7818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аботы</w:t>
      </w:r>
    </w:p>
    <w:p w:rsidR="001A7818" w:rsidRPr="001A7818" w:rsidRDefault="001A7818" w:rsidP="001A7818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843"/>
        <w:gridCol w:w="8080"/>
      </w:tblGrid>
      <w:tr w:rsidR="00E41102" w:rsidRPr="001A7818" w:rsidTr="00E41102">
        <w:tc>
          <w:tcPr>
            <w:tcW w:w="1843" w:type="dxa"/>
          </w:tcPr>
          <w:p w:rsidR="00E41102" w:rsidRPr="001A7818" w:rsidRDefault="00E41102" w:rsidP="00523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8080" w:type="dxa"/>
          </w:tcPr>
          <w:p w:rsidR="00E41102" w:rsidRPr="001A7818" w:rsidRDefault="00E41102" w:rsidP="005234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проведения</w:t>
            </w:r>
          </w:p>
        </w:tc>
      </w:tr>
      <w:tr w:rsidR="00E41102" w:rsidRPr="001A7818" w:rsidTr="00E41102">
        <w:tc>
          <w:tcPr>
            <w:tcW w:w="1843" w:type="dxa"/>
          </w:tcPr>
          <w:p w:rsidR="00E41102" w:rsidRDefault="00E41102" w:rsidP="00523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5.16г.</w:t>
            </w:r>
          </w:p>
          <w:p w:rsidR="00E41102" w:rsidRPr="001A7818" w:rsidRDefault="00E41102" w:rsidP="00523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8080" w:type="dxa"/>
          </w:tcPr>
          <w:p w:rsidR="00A74040" w:rsidRPr="00A74040" w:rsidRDefault="00A74040" w:rsidP="005234E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Утренняя гимнастика «Лучистое солнышко»</w:t>
            </w:r>
            <w:r w:rsidR="00586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41102" w:rsidRPr="001A7818" w:rsidRDefault="004D1C5B" w:rsidP="005234E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E41102" w:rsidRPr="001A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41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на тему «Солнышко»</w:t>
            </w:r>
            <w:r w:rsidR="00586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41102" w:rsidRDefault="004D1C5B" w:rsidP="005234E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41102" w:rsidRPr="001A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41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</w:t>
            </w:r>
            <w:r w:rsidR="00FE2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заучивание </w:t>
            </w:r>
            <w:r w:rsidR="00E41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шки «Солнышко-вёдрышко…»</w:t>
            </w:r>
          </w:p>
          <w:p w:rsidR="005860AA" w:rsidRDefault="004D1C5B" w:rsidP="005234E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586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ая игра «Солнечный зайчик».</w:t>
            </w:r>
          </w:p>
          <w:p w:rsidR="00E41102" w:rsidRPr="001A7818" w:rsidRDefault="005860AA" w:rsidP="005234E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="00E41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для родителей «Солнце и витамины»</w:t>
            </w:r>
          </w:p>
        </w:tc>
      </w:tr>
      <w:tr w:rsidR="00E41102" w:rsidRPr="001A7818" w:rsidTr="00E41102">
        <w:tc>
          <w:tcPr>
            <w:tcW w:w="1843" w:type="dxa"/>
          </w:tcPr>
          <w:p w:rsidR="00E41102" w:rsidRDefault="00E41102" w:rsidP="00523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16г.</w:t>
            </w:r>
          </w:p>
          <w:p w:rsidR="00E41102" w:rsidRPr="001A7818" w:rsidRDefault="00E41102" w:rsidP="00523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8080" w:type="dxa"/>
          </w:tcPr>
          <w:p w:rsidR="00225EB9" w:rsidRPr="004D1C5B" w:rsidRDefault="00225EB9" w:rsidP="005234EC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 «Лучистое солнышко»</w:t>
            </w:r>
          </w:p>
          <w:p w:rsidR="005234EC" w:rsidRDefault="00E41102" w:rsidP="005234EC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на тему «Зачем нужно солнышко?»</w:t>
            </w:r>
          </w:p>
          <w:p w:rsidR="005234EC" w:rsidRDefault="00E41102" w:rsidP="005234EC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фломастерами «Солнышко»</w:t>
            </w:r>
          </w:p>
          <w:p w:rsidR="005234EC" w:rsidRDefault="005860AA" w:rsidP="005234EC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чиковая зарядка «Солнце смотрит к нам в кроватку».</w:t>
            </w:r>
          </w:p>
          <w:p w:rsidR="00E41102" w:rsidRPr="001A7818" w:rsidRDefault="00E41102" w:rsidP="00CE2DC4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конкурс</w:t>
            </w:r>
            <w:r w:rsidR="0022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2D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и родителей на тему «Наше солнышко»</w:t>
            </w:r>
            <w:r w:rsidR="00586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41102" w:rsidRPr="001A7818" w:rsidTr="00E41102">
        <w:tc>
          <w:tcPr>
            <w:tcW w:w="1843" w:type="dxa"/>
          </w:tcPr>
          <w:p w:rsidR="00E41102" w:rsidRDefault="00E41102" w:rsidP="00523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.16г.</w:t>
            </w:r>
          </w:p>
          <w:p w:rsidR="00E41102" w:rsidRPr="001A7818" w:rsidRDefault="00E41102" w:rsidP="00523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8080" w:type="dxa"/>
          </w:tcPr>
          <w:p w:rsidR="005234EC" w:rsidRDefault="004D1C5B" w:rsidP="005234EC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 «Лучистое солнышко»</w:t>
            </w:r>
          </w:p>
          <w:p w:rsidR="005234EC" w:rsidRPr="005234EC" w:rsidRDefault="00E41102" w:rsidP="005234EC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К.Чуковский «Краденое солнце»</w:t>
            </w:r>
          </w:p>
          <w:p w:rsidR="005860AA" w:rsidRPr="005234EC" w:rsidRDefault="005860AA" w:rsidP="005234EC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«Солнечные лучики».</w:t>
            </w:r>
          </w:p>
          <w:p w:rsidR="00E41102" w:rsidRDefault="00E41102" w:rsidP="005234EC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 с камешком</w:t>
            </w:r>
            <w:r w:rsidR="0029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41102" w:rsidRPr="001A7818" w:rsidRDefault="00E41102" w:rsidP="005234EC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мелками на асфальте «Солнышко»</w:t>
            </w:r>
          </w:p>
        </w:tc>
      </w:tr>
      <w:tr w:rsidR="00E41102" w:rsidRPr="001A7818" w:rsidTr="00E41102">
        <w:tc>
          <w:tcPr>
            <w:tcW w:w="1843" w:type="dxa"/>
          </w:tcPr>
          <w:p w:rsidR="00E41102" w:rsidRDefault="00E41102" w:rsidP="00523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.16г.</w:t>
            </w:r>
          </w:p>
          <w:p w:rsidR="00E41102" w:rsidRPr="001A7818" w:rsidRDefault="00E41102" w:rsidP="00523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8080" w:type="dxa"/>
          </w:tcPr>
          <w:p w:rsidR="005860AA" w:rsidRDefault="004D1C5B" w:rsidP="005234E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586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 «Лучистое солнышко»</w:t>
            </w:r>
          </w:p>
          <w:p w:rsidR="00E41102" w:rsidRDefault="005860AA" w:rsidP="005234E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E41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заучивание </w:t>
            </w:r>
            <w:r w:rsidR="00E41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отворения А.Барто «Смотрит солнышко в окошк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41102" w:rsidRPr="001A7818" w:rsidRDefault="005860AA" w:rsidP="005234E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41102" w:rsidRPr="001A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Д </w:t>
            </w:r>
            <w:r w:rsidR="00E41102" w:rsidRPr="001A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41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шко</w:t>
            </w:r>
            <w:r w:rsidR="00E41102" w:rsidRPr="001A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E41102" w:rsidRPr="001A7818" w:rsidRDefault="005860AA" w:rsidP="005234E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41102" w:rsidRPr="001A7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41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вижная игра</w:t>
            </w:r>
            <w:r w:rsidR="00E41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лнышко и дождик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41102" w:rsidRPr="001A7818" w:rsidTr="00E41102">
        <w:tc>
          <w:tcPr>
            <w:tcW w:w="1843" w:type="dxa"/>
          </w:tcPr>
          <w:p w:rsidR="00E41102" w:rsidRDefault="00E41102" w:rsidP="00523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.16г.</w:t>
            </w:r>
          </w:p>
          <w:p w:rsidR="00E41102" w:rsidRDefault="00E41102" w:rsidP="00523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8080" w:type="dxa"/>
          </w:tcPr>
          <w:p w:rsidR="00F30F2C" w:rsidRDefault="00F30F2C" w:rsidP="005234EC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 «Лучистое солнышко»</w:t>
            </w:r>
          </w:p>
          <w:p w:rsidR="005860AA" w:rsidRDefault="005860AA" w:rsidP="005234EC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изованная игра «Солнышко встает».</w:t>
            </w:r>
          </w:p>
          <w:p w:rsidR="00E41102" w:rsidRDefault="00E41102" w:rsidP="005234EC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палочками на песке «Солнышко»</w:t>
            </w:r>
          </w:p>
          <w:p w:rsidR="00E41102" w:rsidRPr="00CD1097" w:rsidRDefault="005860AA" w:rsidP="005234EC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и заучивание потешки «Солнышко, колоколнышко…»</w:t>
            </w:r>
          </w:p>
        </w:tc>
      </w:tr>
    </w:tbl>
    <w:p w:rsidR="001A7818" w:rsidRDefault="001A7818"/>
    <w:p w:rsidR="005234EC" w:rsidRDefault="005234EC"/>
    <w:tbl>
      <w:tblPr>
        <w:tblStyle w:val="a4"/>
        <w:tblW w:w="0" w:type="auto"/>
        <w:tblInd w:w="108" w:type="dxa"/>
        <w:tblLayout w:type="fixed"/>
        <w:tblLook w:val="04A0"/>
      </w:tblPr>
      <w:tblGrid>
        <w:gridCol w:w="1843"/>
        <w:gridCol w:w="8186"/>
      </w:tblGrid>
      <w:tr w:rsidR="00E41102" w:rsidRPr="001A7818" w:rsidTr="00BB5A82">
        <w:tc>
          <w:tcPr>
            <w:tcW w:w="1843" w:type="dxa"/>
          </w:tcPr>
          <w:p w:rsidR="00E41102" w:rsidRDefault="00E41102" w:rsidP="00BB5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.16г.</w:t>
            </w:r>
          </w:p>
          <w:p w:rsidR="00E41102" w:rsidRPr="001A7818" w:rsidRDefault="00E41102" w:rsidP="00BB5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8186" w:type="dxa"/>
          </w:tcPr>
          <w:p w:rsidR="00F30F2C" w:rsidRDefault="00F30F2C" w:rsidP="00CD1097">
            <w:pPr>
              <w:pStyle w:val="a3"/>
              <w:numPr>
                <w:ilvl w:val="0"/>
                <w:numId w:val="21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 «Лучистое солнышко»</w:t>
            </w:r>
          </w:p>
          <w:p w:rsidR="005860AA" w:rsidRDefault="005860AA" w:rsidP="00605D08">
            <w:pPr>
              <w:pStyle w:val="a3"/>
              <w:numPr>
                <w:ilvl w:val="0"/>
                <w:numId w:val="21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«Солнышко и облака».</w:t>
            </w:r>
          </w:p>
          <w:p w:rsidR="00E41102" w:rsidRDefault="00E41102" w:rsidP="00605D08">
            <w:pPr>
              <w:pStyle w:val="a3"/>
              <w:numPr>
                <w:ilvl w:val="0"/>
                <w:numId w:val="21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 на тему «Какого цвета солнышко?»</w:t>
            </w:r>
          </w:p>
          <w:p w:rsidR="00E41102" w:rsidRPr="001A7818" w:rsidRDefault="00E41102" w:rsidP="00605D08">
            <w:pPr>
              <w:pStyle w:val="a3"/>
              <w:numPr>
                <w:ilvl w:val="0"/>
                <w:numId w:val="21"/>
              </w:numPr>
              <w:tabs>
                <w:tab w:val="left" w:pos="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чиковые игры «Путешествие к солнышку»</w:t>
            </w:r>
          </w:p>
        </w:tc>
      </w:tr>
      <w:tr w:rsidR="00E41102" w:rsidRPr="001A7818" w:rsidTr="00BB5A82">
        <w:tc>
          <w:tcPr>
            <w:tcW w:w="1843" w:type="dxa"/>
          </w:tcPr>
          <w:p w:rsidR="00E41102" w:rsidRDefault="00E41102" w:rsidP="00BB5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5.16г.</w:t>
            </w:r>
          </w:p>
          <w:p w:rsidR="00E41102" w:rsidRPr="001A7818" w:rsidRDefault="00E41102" w:rsidP="00BB5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8186" w:type="dxa"/>
          </w:tcPr>
          <w:p w:rsidR="00F30F2C" w:rsidRPr="00F30F2C" w:rsidRDefault="00F30F2C" w:rsidP="005234EC">
            <w:pPr>
              <w:pStyle w:val="a3"/>
              <w:numPr>
                <w:ilvl w:val="0"/>
                <w:numId w:val="46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 «Лу</w:t>
            </w:r>
            <w:r w:rsidR="00586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F30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е солнышко»</w:t>
            </w:r>
            <w:r w:rsidR="00586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41102" w:rsidRPr="00F30F2C" w:rsidRDefault="00E41102" w:rsidP="005234EC">
            <w:pPr>
              <w:pStyle w:val="a3"/>
              <w:numPr>
                <w:ilvl w:val="0"/>
                <w:numId w:val="46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на тему «На что похоже солнышко»</w:t>
            </w:r>
            <w:r w:rsidR="00586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41102" w:rsidRPr="005860AA" w:rsidRDefault="00E41102" w:rsidP="005234EC">
            <w:pPr>
              <w:pStyle w:val="a3"/>
              <w:numPr>
                <w:ilvl w:val="0"/>
                <w:numId w:val="46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учивание стихотворения </w:t>
            </w:r>
            <w:r w:rsidR="005860AA" w:rsidRPr="00586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Бродского «Солнечные зайчики».</w:t>
            </w:r>
          </w:p>
          <w:p w:rsidR="005860AA" w:rsidRPr="005860AA" w:rsidRDefault="005860AA" w:rsidP="005234EC">
            <w:pPr>
              <w:pStyle w:val="a3"/>
              <w:numPr>
                <w:ilvl w:val="0"/>
                <w:numId w:val="46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с правилами «Солнышко и дождик».</w:t>
            </w:r>
          </w:p>
        </w:tc>
      </w:tr>
      <w:tr w:rsidR="00F30F2C" w:rsidRPr="001A7818" w:rsidTr="00BB5A82">
        <w:tc>
          <w:tcPr>
            <w:tcW w:w="1843" w:type="dxa"/>
          </w:tcPr>
          <w:p w:rsidR="00F30F2C" w:rsidRPr="00F30F2C" w:rsidRDefault="00F30F2C" w:rsidP="00BB5A82">
            <w:pPr>
              <w:pStyle w:val="a3"/>
              <w:numPr>
                <w:ilvl w:val="2"/>
                <w:numId w:val="47"/>
              </w:numPr>
              <w:ind w:left="1168" w:hanging="99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F30F2C" w:rsidRPr="00F30F2C" w:rsidRDefault="00F30F2C" w:rsidP="00BB5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8186" w:type="dxa"/>
          </w:tcPr>
          <w:p w:rsidR="00F30F2C" w:rsidRDefault="00F30F2C" w:rsidP="005234EC">
            <w:pPr>
              <w:pStyle w:val="a3"/>
              <w:numPr>
                <w:ilvl w:val="0"/>
                <w:numId w:val="50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ренняя гимнастика «Лучистое солнышко»</w:t>
            </w:r>
            <w:r w:rsidR="00586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860AA" w:rsidRDefault="005860AA" w:rsidP="005234EC">
            <w:pPr>
              <w:pStyle w:val="a3"/>
              <w:numPr>
                <w:ilvl w:val="0"/>
                <w:numId w:val="50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ение потешки-заклички «Солнышко, солнышко, красное вёдрышко…»</w:t>
            </w:r>
          </w:p>
          <w:p w:rsidR="005860AA" w:rsidRDefault="005234EC" w:rsidP="005234EC">
            <w:pPr>
              <w:pStyle w:val="a3"/>
              <w:numPr>
                <w:ilvl w:val="0"/>
                <w:numId w:val="50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рализованная игра «Солнечные зайчики».</w:t>
            </w:r>
          </w:p>
          <w:p w:rsidR="005234EC" w:rsidRPr="00F30F2C" w:rsidRDefault="005234EC" w:rsidP="005234EC">
            <w:pPr>
              <w:pStyle w:val="a3"/>
              <w:numPr>
                <w:ilvl w:val="0"/>
                <w:numId w:val="50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«Солнышко» (с прищепками).</w:t>
            </w:r>
          </w:p>
        </w:tc>
      </w:tr>
      <w:tr w:rsidR="00F30F2C" w:rsidRPr="001A7818" w:rsidTr="00BB5A82">
        <w:tc>
          <w:tcPr>
            <w:tcW w:w="1843" w:type="dxa"/>
          </w:tcPr>
          <w:p w:rsidR="00F30F2C" w:rsidRPr="00BB5A82" w:rsidRDefault="00BB5A82" w:rsidP="00BB5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06.16</w:t>
            </w:r>
            <w:r w:rsidR="00FE271A" w:rsidRPr="00BB5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FE271A" w:rsidRPr="00FE271A" w:rsidRDefault="00FE271A" w:rsidP="00BB5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8186" w:type="dxa"/>
          </w:tcPr>
          <w:p w:rsidR="00F30F2C" w:rsidRDefault="00F30F2C" w:rsidP="005234EC">
            <w:pPr>
              <w:pStyle w:val="a3"/>
              <w:numPr>
                <w:ilvl w:val="0"/>
                <w:numId w:val="48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 «Лучистое солнышко»</w:t>
            </w:r>
            <w:r w:rsidR="0052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34EC" w:rsidRDefault="005234EC" w:rsidP="005234EC">
            <w:pPr>
              <w:pStyle w:val="a3"/>
              <w:numPr>
                <w:ilvl w:val="0"/>
                <w:numId w:val="48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тихотворения Г. Бойко «Солнышко».</w:t>
            </w:r>
          </w:p>
          <w:p w:rsidR="005234EC" w:rsidRDefault="005234EC" w:rsidP="005234EC">
            <w:pPr>
              <w:pStyle w:val="a3"/>
              <w:numPr>
                <w:ilvl w:val="0"/>
                <w:numId w:val="48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лушивание песенки «Я на солнышке лежу».</w:t>
            </w:r>
          </w:p>
          <w:p w:rsidR="005234EC" w:rsidRPr="00F30F2C" w:rsidRDefault="005234EC" w:rsidP="005234EC">
            <w:pPr>
              <w:pStyle w:val="a3"/>
              <w:numPr>
                <w:ilvl w:val="0"/>
                <w:numId w:val="48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льчиковая зарядка «Солнце смотрит к нам в кроватку». </w:t>
            </w:r>
          </w:p>
        </w:tc>
      </w:tr>
      <w:tr w:rsidR="00F30F2C" w:rsidRPr="001A7818" w:rsidTr="00BB5A82">
        <w:tc>
          <w:tcPr>
            <w:tcW w:w="1843" w:type="dxa"/>
          </w:tcPr>
          <w:p w:rsidR="00F30F2C" w:rsidRDefault="00FE271A" w:rsidP="00BB5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6.16 г.</w:t>
            </w:r>
          </w:p>
          <w:p w:rsidR="00FE271A" w:rsidRDefault="00FE271A" w:rsidP="00BB5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8186" w:type="dxa"/>
          </w:tcPr>
          <w:p w:rsidR="00F30F2C" w:rsidRDefault="00F30F2C" w:rsidP="005234EC">
            <w:pPr>
              <w:pStyle w:val="a3"/>
              <w:numPr>
                <w:ilvl w:val="0"/>
                <w:numId w:val="49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 «Лучистое солнышко»</w:t>
            </w:r>
            <w:r w:rsidR="0052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34EC" w:rsidRDefault="005234EC" w:rsidP="005234EC">
            <w:pPr>
              <w:pStyle w:val="a3"/>
              <w:numPr>
                <w:ilvl w:val="0"/>
                <w:numId w:val="49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потешки «Солнышко – ведрышко, взойди поскорее…»</w:t>
            </w:r>
          </w:p>
          <w:p w:rsidR="005234EC" w:rsidRDefault="005234EC" w:rsidP="005234EC">
            <w:pPr>
              <w:pStyle w:val="a3"/>
              <w:numPr>
                <w:ilvl w:val="0"/>
                <w:numId w:val="49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«Солнышко» (из ладошек).</w:t>
            </w:r>
          </w:p>
          <w:p w:rsidR="005234EC" w:rsidRPr="00F30F2C" w:rsidRDefault="005234EC" w:rsidP="005234EC">
            <w:pPr>
              <w:pStyle w:val="a3"/>
              <w:numPr>
                <w:ilvl w:val="0"/>
                <w:numId w:val="49"/>
              </w:numPr>
              <w:tabs>
                <w:tab w:val="left" w:pos="390"/>
              </w:tabs>
              <w:ind w:left="64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ая игра «Солнечный зайчик».</w:t>
            </w:r>
          </w:p>
        </w:tc>
      </w:tr>
    </w:tbl>
    <w:p w:rsidR="00C90317" w:rsidRPr="001A7818" w:rsidRDefault="00C90317" w:rsidP="006F562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102" w:rsidRDefault="00E41102" w:rsidP="00E4110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й</w:t>
      </w:r>
    </w:p>
    <w:p w:rsidR="00E41102" w:rsidRDefault="00E41102" w:rsidP="00E4110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102" w:rsidRPr="00F15F8A" w:rsidRDefault="00E41102" w:rsidP="00E4110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F8A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и презентация опыта.</w:t>
      </w:r>
    </w:p>
    <w:p w:rsidR="00E41102" w:rsidRPr="00F15F8A" w:rsidRDefault="00E41102" w:rsidP="00E4110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F8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отчётной документации.</w:t>
      </w:r>
    </w:p>
    <w:p w:rsidR="00374606" w:rsidRPr="001A7818" w:rsidRDefault="00374606" w:rsidP="006F56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1102" w:rsidRPr="00E41102" w:rsidRDefault="00E41102" w:rsidP="00D332B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2BF" w:rsidRPr="001A7818" w:rsidRDefault="00D332BF" w:rsidP="00D332B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роекта.</w:t>
      </w:r>
    </w:p>
    <w:p w:rsidR="00D332BF" w:rsidRDefault="00D332BF" w:rsidP="009727BE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7BE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совместных работ детей и родителей на тему: «</w:t>
      </w:r>
      <w:r w:rsidR="009727BE" w:rsidRPr="009727BE">
        <w:rPr>
          <w:rFonts w:ascii="Times New Roman" w:hAnsi="Times New Roman" w:cs="Times New Roman"/>
          <w:color w:val="000000" w:themeColor="text1"/>
          <w:sz w:val="28"/>
          <w:szCs w:val="28"/>
        </w:rPr>
        <w:t>Наше солнышко»</w:t>
      </w:r>
    </w:p>
    <w:p w:rsidR="00CE2A1A" w:rsidRDefault="00CE2A1A" w:rsidP="009727BE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A1A" w:rsidRDefault="00CE2A1A" w:rsidP="009727BE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A1A" w:rsidRDefault="00CE2A1A" w:rsidP="005234EC">
      <w:pPr>
        <w:pStyle w:val="c5"/>
        <w:shd w:val="clear" w:color="auto" w:fill="FFFFFF"/>
        <w:spacing w:before="0" w:beforeAutospacing="0" w:after="0" w:afterAutospacing="0" w:line="301" w:lineRule="atLeast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роект «Ласковое солнышко» краткосрочный и длился </w:t>
      </w:r>
      <w:r w:rsidR="00F30F2C">
        <w:rPr>
          <w:rStyle w:val="c0"/>
          <w:color w:val="000000"/>
          <w:sz w:val="28"/>
          <w:szCs w:val="28"/>
        </w:rPr>
        <w:t>2</w:t>
      </w:r>
      <w:r>
        <w:rPr>
          <w:rStyle w:val="c0"/>
          <w:color w:val="000000"/>
          <w:sz w:val="28"/>
          <w:szCs w:val="28"/>
        </w:rPr>
        <w:t xml:space="preserve"> недели. Так как проект</w:t>
      </w:r>
      <w:r w:rsidR="007967A7">
        <w:rPr>
          <w:rStyle w:val="c0"/>
          <w:color w:val="000000"/>
          <w:sz w:val="28"/>
          <w:szCs w:val="28"/>
        </w:rPr>
        <w:t xml:space="preserve"> </w:t>
      </w:r>
      <w:r w:rsidR="00707BC9">
        <w:rPr>
          <w:rStyle w:val="c0"/>
          <w:color w:val="000000"/>
          <w:sz w:val="28"/>
          <w:szCs w:val="28"/>
        </w:rPr>
        <w:t>познавательный</w:t>
      </w:r>
      <w:r>
        <w:rPr>
          <w:rStyle w:val="c0"/>
          <w:color w:val="000000"/>
          <w:sz w:val="28"/>
          <w:szCs w:val="28"/>
        </w:rPr>
        <w:t>, дети узнали много о природном объекте – солнце и  его влиянии на окружающий мир, наблюдали за изменениями в природе, связанные с солнцем. Дети узнали, что благодаря солнцу</w:t>
      </w:r>
      <w:r w:rsidR="00F30F2C">
        <w:rPr>
          <w:rStyle w:val="c0"/>
          <w:color w:val="000000"/>
          <w:sz w:val="28"/>
          <w:szCs w:val="28"/>
        </w:rPr>
        <w:t xml:space="preserve"> живут растения ,люди, животные;</w:t>
      </w:r>
      <w:r>
        <w:rPr>
          <w:rStyle w:val="c0"/>
          <w:color w:val="000000"/>
          <w:sz w:val="28"/>
          <w:szCs w:val="28"/>
        </w:rPr>
        <w:t xml:space="preserve"> без солнца не было бы жизни на Земле.</w:t>
      </w:r>
    </w:p>
    <w:p w:rsidR="00707BC9" w:rsidRDefault="00CE2A1A" w:rsidP="005234EC">
      <w:pPr>
        <w:pStyle w:val="c5"/>
        <w:shd w:val="clear" w:color="auto" w:fill="FFFFFF"/>
        <w:spacing w:before="0" w:beforeAutospacing="0" w:after="0" w:afterAutospacing="0" w:line="301" w:lineRule="atLeast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 время </w:t>
      </w:r>
      <w:r w:rsidR="00707BC9">
        <w:rPr>
          <w:rStyle w:val="c0"/>
          <w:color w:val="000000"/>
          <w:sz w:val="28"/>
          <w:szCs w:val="28"/>
        </w:rPr>
        <w:t xml:space="preserve">опыта с камешком, </w:t>
      </w:r>
      <w:r>
        <w:rPr>
          <w:rStyle w:val="c0"/>
          <w:color w:val="000000"/>
          <w:sz w:val="28"/>
          <w:szCs w:val="28"/>
        </w:rPr>
        <w:t>дети узнали, что</w:t>
      </w:r>
      <w:r w:rsidR="00707BC9">
        <w:rPr>
          <w:rStyle w:val="c0"/>
          <w:color w:val="000000"/>
          <w:sz w:val="28"/>
          <w:szCs w:val="28"/>
        </w:rPr>
        <w:t xml:space="preserve"> на солнышке предметы нагреваюся</w:t>
      </w:r>
      <w:r>
        <w:rPr>
          <w:rStyle w:val="c0"/>
          <w:color w:val="000000"/>
          <w:sz w:val="28"/>
          <w:szCs w:val="28"/>
        </w:rPr>
        <w:t>, а</w:t>
      </w:r>
      <w:r w:rsidR="00707BC9">
        <w:rPr>
          <w:rStyle w:val="c0"/>
          <w:color w:val="000000"/>
          <w:sz w:val="28"/>
          <w:szCs w:val="28"/>
        </w:rPr>
        <w:t xml:space="preserve"> в тени остывают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707BC9" w:rsidRDefault="009661C1" w:rsidP="005234EC">
      <w:pPr>
        <w:pStyle w:val="c5"/>
        <w:shd w:val="clear" w:color="auto" w:fill="FFFFFF"/>
        <w:spacing w:before="0" w:beforeAutospacing="0" w:after="0" w:afterAutospacing="0" w:line="301" w:lineRule="atLeast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Большую роль в развитии речи детей играют чтение и заучивание стихов и потешек. </w:t>
      </w:r>
      <w:r w:rsidR="00CE2A1A">
        <w:rPr>
          <w:rStyle w:val="c0"/>
          <w:color w:val="000000"/>
          <w:sz w:val="28"/>
          <w:szCs w:val="28"/>
        </w:rPr>
        <w:t>Обогатился активный и пассивный словарь детей за счёт слов «яркое»,</w:t>
      </w:r>
      <w:r w:rsidR="00F30F2C">
        <w:rPr>
          <w:rStyle w:val="c0"/>
          <w:color w:val="000000"/>
          <w:sz w:val="28"/>
          <w:szCs w:val="28"/>
        </w:rPr>
        <w:t xml:space="preserve"> «светлое», «ласковое», «светит», </w:t>
      </w:r>
      <w:r w:rsidR="00CE2A1A">
        <w:rPr>
          <w:rStyle w:val="c0"/>
          <w:color w:val="000000"/>
          <w:sz w:val="28"/>
          <w:szCs w:val="28"/>
        </w:rPr>
        <w:t xml:space="preserve"> </w:t>
      </w:r>
      <w:r w:rsidR="00F30F2C">
        <w:rPr>
          <w:rStyle w:val="c0"/>
          <w:color w:val="000000"/>
          <w:sz w:val="28"/>
          <w:szCs w:val="28"/>
        </w:rPr>
        <w:t>«</w:t>
      </w:r>
      <w:r w:rsidR="00CE2A1A">
        <w:rPr>
          <w:rStyle w:val="c0"/>
          <w:color w:val="000000"/>
          <w:sz w:val="28"/>
          <w:szCs w:val="28"/>
        </w:rPr>
        <w:t>улыбается</w:t>
      </w:r>
      <w:r w:rsidR="00F30F2C">
        <w:rPr>
          <w:rStyle w:val="c0"/>
          <w:color w:val="000000"/>
          <w:sz w:val="28"/>
          <w:szCs w:val="28"/>
        </w:rPr>
        <w:t>»</w:t>
      </w:r>
      <w:r w:rsidR="00CE2A1A">
        <w:rPr>
          <w:rStyle w:val="c0"/>
          <w:color w:val="000000"/>
          <w:sz w:val="28"/>
          <w:szCs w:val="28"/>
        </w:rPr>
        <w:t>,</w:t>
      </w:r>
      <w:r w:rsidR="00F30F2C">
        <w:rPr>
          <w:rStyle w:val="c0"/>
          <w:color w:val="000000"/>
          <w:sz w:val="28"/>
          <w:szCs w:val="28"/>
        </w:rPr>
        <w:t xml:space="preserve"> «</w:t>
      </w:r>
      <w:r w:rsidR="00CE2A1A">
        <w:rPr>
          <w:rStyle w:val="c0"/>
          <w:color w:val="000000"/>
          <w:sz w:val="28"/>
          <w:szCs w:val="28"/>
        </w:rPr>
        <w:t xml:space="preserve"> греет» и т.д. </w:t>
      </w:r>
    </w:p>
    <w:p w:rsidR="00CE2A1A" w:rsidRDefault="00CE2A1A" w:rsidP="005234EC">
      <w:pPr>
        <w:pStyle w:val="c5"/>
        <w:shd w:val="clear" w:color="auto" w:fill="FFFFFF"/>
        <w:spacing w:before="0" w:beforeAutospacing="0" w:after="0" w:afterAutospacing="0" w:line="301" w:lineRule="atLeast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 время подвижных игр «Солнышко и  дождик», «Солнечные зайчики» дети научились осознанно и осмысленно выполнять действия с текстом.</w:t>
      </w:r>
      <w:r w:rsidR="007967A7">
        <w:rPr>
          <w:rStyle w:val="c0"/>
          <w:color w:val="000000"/>
          <w:sz w:val="28"/>
          <w:szCs w:val="28"/>
        </w:rPr>
        <w:t xml:space="preserve"> Театрализованные игры дали детям эмоциональный заряд, развивали воображение, побуждали к двигательной активности и самостоятельности в импровизации.</w:t>
      </w:r>
    </w:p>
    <w:p w:rsidR="00CE2A1A" w:rsidRDefault="00CE2A1A" w:rsidP="005234EC">
      <w:pPr>
        <w:pStyle w:val="c5"/>
        <w:shd w:val="clear" w:color="auto" w:fill="FFFFFF"/>
        <w:spacing w:before="0" w:beforeAutospacing="0" w:after="0" w:afterAutospacing="0" w:line="301" w:lineRule="atLeast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непосредственно организованной деятельности по лепке</w:t>
      </w:r>
      <w:r w:rsidR="007967A7">
        <w:rPr>
          <w:rStyle w:val="c0"/>
          <w:color w:val="000000"/>
          <w:sz w:val="28"/>
          <w:szCs w:val="28"/>
        </w:rPr>
        <w:t xml:space="preserve"> дети</w:t>
      </w:r>
      <w:r>
        <w:rPr>
          <w:rStyle w:val="c0"/>
          <w:color w:val="000000"/>
          <w:sz w:val="28"/>
          <w:szCs w:val="28"/>
        </w:rPr>
        <w:t xml:space="preserve"> научились надавливающими движениями указательного пальца размазывать пластилин на картоне и изображать солнце</w:t>
      </w:r>
      <w:r w:rsidR="00707BC9">
        <w:rPr>
          <w:rStyle w:val="c0"/>
          <w:color w:val="000000"/>
          <w:sz w:val="28"/>
          <w:szCs w:val="28"/>
        </w:rPr>
        <w:t>;</w:t>
      </w:r>
      <w:r w:rsidR="007967A7">
        <w:rPr>
          <w:rStyle w:val="c0"/>
          <w:color w:val="000000"/>
          <w:sz w:val="28"/>
          <w:szCs w:val="28"/>
        </w:rPr>
        <w:t xml:space="preserve"> также на занятии по рисованию дети научились рисовать кисточкой поверх карандашного эскиза круги, овалы и прямые линии.</w:t>
      </w:r>
    </w:p>
    <w:p w:rsidR="009661C1" w:rsidRDefault="009661C1" w:rsidP="005234EC">
      <w:pPr>
        <w:pStyle w:val="c5"/>
        <w:shd w:val="clear" w:color="auto" w:fill="FFFFFF"/>
        <w:spacing w:before="0" w:beforeAutospacing="0" w:after="0" w:afterAutospacing="0" w:line="301" w:lineRule="atLeast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альчиковые игры, проводимые с детьми, способствовали развитию мелкой моторики, внимания, воображения, воспитывали быстроту реакции и эмоциональную выразительность.</w:t>
      </w:r>
    </w:p>
    <w:p w:rsidR="007967A7" w:rsidRDefault="007967A7" w:rsidP="005234EC">
      <w:pPr>
        <w:pStyle w:val="c5"/>
        <w:shd w:val="clear" w:color="auto" w:fill="FFFFFF"/>
        <w:spacing w:before="0" w:beforeAutospacing="0" w:after="0" w:afterAutospacing="0" w:line="301" w:lineRule="atLeast"/>
        <w:ind w:firstLine="708"/>
        <w:jc w:val="both"/>
        <w:rPr>
          <w:rStyle w:val="c0"/>
          <w:color w:val="000000"/>
          <w:sz w:val="28"/>
          <w:szCs w:val="28"/>
        </w:rPr>
      </w:pPr>
    </w:p>
    <w:p w:rsidR="007967A7" w:rsidRDefault="007967A7" w:rsidP="005234EC">
      <w:pPr>
        <w:pStyle w:val="c5"/>
        <w:shd w:val="clear" w:color="auto" w:fill="FFFFFF"/>
        <w:spacing w:before="0" w:beforeAutospacing="0" w:after="0" w:afterAutospacing="0" w:line="301" w:lineRule="atLeast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CE2A1A" w:rsidRDefault="00CE2A1A" w:rsidP="005234EC">
      <w:pPr>
        <w:pStyle w:val="c5"/>
        <w:shd w:val="clear" w:color="auto" w:fill="FFFFFF"/>
        <w:spacing w:before="0" w:beforeAutospacing="0" w:after="0" w:afterAutospacing="0" w:line="301" w:lineRule="atLeast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Таким образом, задачи и  цели проекта были выполнены: даны элементарные представления о солнце; сформирована познавательная активность детей при проведении </w:t>
      </w:r>
      <w:r w:rsidR="00426DD7">
        <w:rPr>
          <w:rStyle w:val="c0"/>
          <w:color w:val="000000"/>
          <w:sz w:val="28"/>
          <w:szCs w:val="28"/>
        </w:rPr>
        <w:t>опыта, наблюдений;</w:t>
      </w:r>
      <w:r>
        <w:rPr>
          <w:rStyle w:val="c0"/>
          <w:color w:val="000000"/>
          <w:sz w:val="28"/>
          <w:szCs w:val="28"/>
        </w:rPr>
        <w:t xml:space="preserve"> обогащён словарный запас.</w:t>
      </w:r>
    </w:p>
    <w:p w:rsidR="00CE2A1A" w:rsidRPr="009727BE" w:rsidRDefault="00CE2A1A" w:rsidP="009727BE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606" w:rsidRPr="001A7818" w:rsidRDefault="00374606" w:rsidP="006F56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74606" w:rsidRPr="001A7818" w:rsidSect="005234EC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7DE"/>
    <w:multiLevelType w:val="hybridMultilevel"/>
    <w:tmpl w:val="B6123F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AC"/>
    <w:multiLevelType w:val="hybridMultilevel"/>
    <w:tmpl w:val="8410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F90"/>
    <w:multiLevelType w:val="hybridMultilevel"/>
    <w:tmpl w:val="DB38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0418"/>
    <w:multiLevelType w:val="hybridMultilevel"/>
    <w:tmpl w:val="B6123F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457"/>
    <w:multiLevelType w:val="hybridMultilevel"/>
    <w:tmpl w:val="87C0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19D7"/>
    <w:multiLevelType w:val="hybridMultilevel"/>
    <w:tmpl w:val="B6123F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67186"/>
    <w:multiLevelType w:val="hybridMultilevel"/>
    <w:tmpl w:val="7A7A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74AD0"/>
    <w:multiLevelType w:val="hybridMultilevel"/>
    <w:tmpl w:val="16A8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86D43"/>
    <w:multiLevelType w:val="multilevel"/>
    <w:tmpl w:val="B4AE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335" w:hanging="97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4ED7FB3"/>
    <w:multiLevelType w:val="hybridMultilevel"/>
    <w:tmpl w:val="D8EC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A1A08"/>
    <w:multiLevelType w:val="hybridMultilevel"/>
    <w:tmpl w:val="2212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607C8"/>
    <w:multiLevelType w:val="hybridMultilevel"/>
    <w:tmpl w:val="EA2C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D0857"/>
    <w:multiLevelType w:val="hybridMultilevel"/>
    <w:tmpl w:val="9CBC768E"/>
    <w:lvl w:ilvl="0" w:tplc="AC7C8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BB0F75"/>
    <w:multiLevelType w:val="hybridMultilevel"/>
    <w:tmpl w:val="1F5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E1B2E"/>
    <w:multiLevelType w:val="hybridMultilevel"/>
    <w:tmpl w:val="B6123F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06959"/>
    <w:multiLevelType w:val="hybridMultilevel"/>
    <w:tmpl w:val="44BA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94CB5"/>
    <w:multiLevelType w:val="hybridMultilevel"/>
    <w:tmpl w:val="B6123F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11487"/>
    <w:multiLevelType w:val="hybridMultilevel"/>
    <w:tmpl w:val="B6E8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644A4"/>
    <w:multiLevelType w:val="hybridMultilevel"/>
    <w:tmpl w:val="F326A810"/>
    <w:lvl w:ilvl="0" w:tplc="9E14C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F961EE"/>
    <w:multiLevelType w:val="hybridMultilevel"/>
    <w:tmpl w:val="507E8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7D0E61"/>
    <w:multiLevelType w:val="hybridMultilevel"/>
    <w:tmpl w:val="47AE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C383E"/>
    <w:multiLevelType w:val="hybridMultilevel"/>
    <w:tmpl w:val="B6123F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74934"/>
    <w:multiLevelType w:val="hybridMultilevel"/>
    <w:tmpl w:val="6476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97691"/>
    <w:multiLevelType w:val="hybridMultilevel"/>
    <w:tmpl w:val="28BC3164"/>
    <w:lvl w:ilvl="0" w:tplc="9E14CD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C06189A"/>
    <w:multiLevelType w:val="hybridMultilevel"/>
    <w:tmpl w:val="C6B6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F0678"/>
    <w:multiLevelType w:val="hybridMultilevel"/>
    <w:tmpl w:val="28BC3164"/>
    <w:lvl w:ilvl="0" w:tplc="9E14C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662FC3"/>
    <w:multiLevelType w:val="hybridMultilevel"/>
    <w:tmpl w:val="D8D29EDE"/>
    <w:lvl w:ilvl="0" w:tplc="1248A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22413"/>
    <w:multiLevelType w:val="hybridMultilevel"/>
    <w:tmpl w:val="B6123F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B63929"/>
    <w:multiLevelType w:val="multilevel"/>
    <w:tmpl w:val="199C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947ACE"/>
    <w:multiLevelType w:val="hybridMultilevel"/>
    <w:tmpl w:val="FF5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36D4D"/>
    <w:multiLevelType w:val="hybridMultilevel"/>
    <w:tmpl w:val="B6123F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486608"/>
    <w:multiLevelType w:val="multilevel"/>
    <w:tmpl w:val="FCF03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335" w:hanging="97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43F43B76"/>
    <w:multiLevelType w:val="hybridMultilevel"/>
    <w:tmpl w:val="5AF2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C493F"/>
    <w:multiLevelType w:val="hybridMultilevel"/>
    <w:tmpl w:val="3214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66997"/>
    <w:multiLevelType w:val="hybridMultilevel"/>
    <w:tmpl w:val="B6123F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24BB"/>
    <w:multiLevelType w:val="hybridMultilevel"/>
    <w:tmpl w:val="BBDE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658A7"/>
    <w:multiLevelType w:val="hybridMultilevel"/>
    <w:tmpl w:val="25C2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878D1"/>
    <w:multiLevelType w:val="hybridMultilevel"/>
    <w:tmpl w:val="A6C8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A335C"/>
    <w:multiLevelType w:val="hybridMultilevel"/>
    <w:tmpl w:val="E626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72BB3"/>
    <w:multiLevelType w:val="hybridMultilevel"/>
    <w:tmpl w:val="D070176E"/>
    <w:lvl w:ilvl="0" w:tplc="2C90FA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E7E5B3F"/>
    <w:multiLevelType w:val="hybridMultilevel"/>
    <w:tmpl w:val="F326A810"/>
    <w:lvl w:ilvl="0" w:tplc="9E14C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6E5629"/>
    <w:multiLevelType w:val="hybridMultilevel"/>
    <w:tmpl w:val="0E5C42C2"/>
    <w:lvl w:ilvl="0" w:tplc="7B3AED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47C34B3"/>
    <w:multiLevelType w:val="hybridMultilevel"/>
    <w:tmpl w:val="74DC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70359"/>
    <w:multiLevelType w:val="hybridMultilevel"/>
    <w:tmpl w:val="0120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C39B5"/>
    <w:multiLevelType w:val="hybridMultilevel"/>
    <w:tmpl w:val="D2B4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15766"/>
    <w:multiLevelType w:val="hybridMultilevel"/>
    <w:tmpl w:val="28BC3164"/>
    <w:lvl w:ilvl="0" w:tplc="9E14C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514D31"/>
    <w:multiLevelType w:val="hybridMultilevel"/>
    <w:tmpl w:val="D1B8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B204FC"/>
    <w:multiLevelType w:val="hybridMultilevel"/>
    <w:tmpl w:val="E3A4B0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1F22D2"/>
    <w:multiLevelType w:val="hybridMultilevel"/>
    <w:tmpl w:val="137E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1732D6"/>
    <w:multiLevelType w:val="hybridMultilevel"/>
    <w:tmpl w:val="54B8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4"/>
  </w:num>
  <w:num w:numId="3">
    <w:abstractNumId w:val="43"/>
  </w:num>
  <w:num w:numId="4">
    <w:abstractNumId w:val="23"/>
  </w:num>
  <w:num w:numId="5">
    <w:abstractNumId w:val="30"/>
  </w:num>
  <w:num w:numId="6">
    <w:abstractNumId w:val="0"/>
  </w:num>
  <w:num w:numId="7">
    <w:abstractNumId w:val="16"/>
  </w:num>
  <w:num w:numId="8">
    <w:abstractNumId w:val="5"/>
  </w:num>
  <w:num w:numId="9">
    <w:abstractNumId w:val="14"/>
  </w:num>
  <w:num w:numId="10">
    <w:abstractNumId w:val="3"/>
  </w:num>
  <w:num w:numId="11">
    <w:abstractNumId w:val="27"/>
  </w:num>
  <w:num w:numId="12">
    <w:abstractNumId w:val="25"/>
  </w:num>
  <w:num w:numId="13">
    <w:abstractNumId w:val="21"/>
  </w:num>
  <w:num w:numId="14">
    <w:abstractNumId w:val="45"/>
  </w:num>
  <w:num w:numId="15">
    <w:abstractNumId w:val="40"/>
  </w:num>
  <w:num w:numId="16">
    <w:abstractNumId w:val="29"/>
  </w:num>
  <w:num w:numId="17">
    <w:abstractNumId w:val="26"/>
  </w:num>
  <w:num w:numId="18">
    <w:abstractNumId w:val="28"/>
  </w:num>
  <w:num w:numId="19">
    <w:abstractNumId w:val="47"/>
  </w:num>
  <w:num w:numId="20">
    <w:abstractNumId w:val="19"/>
  </w:num>
  <w:num w:numId="21">
    <w:abstractNumId w:val="36"/>
  </w:num>
  <w:num w:numId="22">
    <w:abstractNumId w:val="46"/>
  </w:num>
  <w:num w:numId="23">
    <w:abstractNumId w:val="44"/>
  </w:num>
  <w:num w:numId="24">
    <w:abstractNumId w:val="37"/>
  </w:num>
  <w:num w:numId="25">
    <w:abstractNumId w:val="33"/>
  </w:num>
  <w:num w:numId="26">
    <w:abstractNumId w:val="15"/>
  </w:num>
  <w:num w:numId="27">
    <w:abstractNumId w:val="2"/>
  </w:num>
  <w:num w:numId="28">
    <w:abstractNumId w:val="42"/>
  </w:num>
  <w:num w:numId="29">
    <w:abstractNumId w:val="32"/>
  </w:num>
  <w:num w:numId="30">
    <w:abstractNumId w:val="11"/>
  </w:num>
  <w:num w:numId="31">
    <w:abstractNumId w:val="20"/>
  </w:num>
  <w:num w:numId="32">
    <w:abstractNumId w:val="35"/>
  </w:num>
  <w:num w:numId="33">
    <w:abstractNumId w:val="49"/>
  </w:num>
  <w:num w:numId="34">
    <w:abstractNumId w:val="13"/>
  </w:num>
  <w:num w:numId="35">
    <w:abstractNumId w:val="4"/>
  </w:num>
  <w:num w:numId="36">
    <w:abstractNumId w:val="24"/>
  </w:num>
  <w:num w:numId="37">
    <w:abstractNumId w:val="18"/>
  </w:num>
  <w:num w:numId="38">
    <w:abstractNumId w:val="39"/>
  </w:num>
  <w:num w:numId="39">
    <w:abstractNumId w:val="41"/>
  </w:num>
  <w:num w:numId="40">
    <w:abstractNumId w:val="7"/>
  </w:num>
  <w:num w:numId="41">
    <w:abstractNumId w:val="17"/>
  </w:num>
  <w:num w:numId="42">
    <w:abstractNumId w:val="9"/>
  </w:num>
  <w:num w:numId="43">
    <w:abstractNumId w:val="6"/>
  </w:num>
  <w:num w:numId="44">
    <w:abstractNumId w:val="10"/>
  </w:num>
  <w:num w:numId="45">
    <w:abstractNumId w:val="22"/>
  </w:num>
  <w:num w:numId="46">
    <w:abstractNumId w:val="8"/>
  </w:num>
  <w:num w:numId="47">
    <w:abstractNumId w:val="31"/>
  </w:num>
  <w:num w:numId="48">
    <w:abstractNumId w:val="38"/>
  </w:num>
  <w:num w:numId="49">
    <w:abstractNumId w:val="1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10A98"/>
    <w:rsid w:val="00012CC2"/>
    <w:rsid w:val="00016DF5"/>
    <w:rsid w:val="00093272"/>
    <w:rsid w:val="000E149B"/>
    <w:rsid w:val="000E4E5B"/>
    <w:rsid w:val="001004FB"/>
    <w:rsid w:val="001149E7"/>
    <w:rsid w:val="00137280"/>
    <w:rsid w:val="001471FA"/>
    <w:rsid w:val="00197CEF"/>
    <w:rsid w:val="001A7818"/>
    <w:rsid w:val="001B647F"/>
    <w:rsid w:val="001D394D"/>
    <w:rsid w:val="001E1A1E"/>
    <w:rsid w:val="001E1E70"/>
    <w:rsid w:val="001F68B2"/>
    <w:rsid w:val="00223A0A"/>
    <w:rsid w:val="0022457E"/>
    <w:rsid w:val="00225EB9"/>
    <w:rsid w:val="0025749E"/>
    <w:rsid w:val="00273287"/>
    <w:rsid w:val="00297F02"/>
    <w:rsid w:val="002B2B72"/>
    <w:rsid w:val="002C5A30"/>
    <w:rsid w:val="002E3B70"/>
    <w:rsid w:val="002E5628"/>
    <w:rsid w:val="0031632E"/>
    <w:rsid w:val="00374606"/>
    <w:rsid w:val="00397CBF"/>
    <w:rsid w:val="003A0304"/>
    <w:rsid w:val="003A2196"/>
    <w:rsid w:val="003A3218"/>
    <w:rsid w:val="003C1A06"/>
    <w:rsid w:val="003C5A1D"/>
    <w:rsid w:val="003C79D2"/>
    <w:rsid w:val="00403612"/>
    <w:rsid w:val="00411B31"/>
    <w:rsid w:val="00426DD7"/>
    <w:rsid w:val="00430B1D"/>
    <w:rsid w:val="00451483"/>
    <w:rsid w:val="004604E5"/>
    <w:rsid w:val="004A3534"/>
    <w:rsid w:val="004D1C5B"/>
    <w:rsid w:val="004F2125"/>
    <w:rsid w:val="00516287"/>
    <w:rsid w:val="005234EC"/>
    <w:rsid w:val="005333E0"/>
    <w:rsid w:val="00544F43"/>
    <w:rsid w:val="00557B27"/>
    <w:rsid w:val="00582ADB"/>
    <w:rsid w:val="005860AA"/>
    <w:rsid w:val="005B51F0"/>
    <w:rsid w:val="005C46C2"/>
    <w:rsid w:val="005E6CC7"/>
    <w:rsid w:val="006046AB"/>
    <w:rsid w:val="00605D08"/>
    <w:rsid w:val="00610A98"/>
    <w:rsid w:val="00617A66"/>
    <w:rsid w:val="00623229"/>
    <w:rsid w:val="0062650E"/>
    <w:rsid w:val="006328C0"/>
    <w:rsid w:val="00645DF1"/>
    <w:rsid w:val="00665F71"/>
    <w:rsid w:val="00681EDD"/>
    <w:rsid w:val="006A6CE9"/>
    <w:rsid w:val="006C7532"/>
    <w:rsid w:val="006F11DF"/>
    <w:rsid w:val="006F5629"/>
    <w:rsid w:val="00707BC9"/>
    <w:rsid w:val="007204E4"/>
    <w:rsid w:val="00763601"/>
    <w:rsid w:val="00770807"/>
    <w:rsid w:val="00772841"/>
    <w:rsid w:val="00794635"/>
    <w:rsid w:val="007967A7"/>
    <w:rsid w:val="007A6C52"/>
    <w:rsid w:val="007B057A"/>
    <w:rsid w:val="007B6476"/>
    <w:rsid w:val="007C5F90"/>
    <w:rsid w:val="007D07BD"/>
    <w:rsid w:val="007F5A5B"/>
    <w:rsid w:val="00811688"/>
    <w:rsid w:val="00820816"/>
    <w:rsid w:val="00823A93"/>
    <w:rsid w:val="00835D26"/>
    <w:rsid w:val="00841416"/>
    <w:rsid w:val="00846FEB"/>
    <w:rsid w:val="008661C8"/>
    <w:rsid w:val="008917E3"/>
    <w:rsid w:val="00893F2C"/>
    <w:rsid w:val="008A4DBE"/>
    <w:rsid w:val="008B09FF"/>
    <w:rsid w:val="008B4814"/>
    <w:rsid w:val="008C473F"/>
    <w:rsid w:val="0092170F"/>
    <w:rsid w:val="00925A70"/>
    <w:rsid w:val="009324C1"/>
    <w:rsid w:val="009549CA"/>
    <w:rsid w:val="009570DD"/>
    <w:rsid w:val="009661C1"/>
    <w:rsid w:val="009727BE"/>
    <w:rsid w:val="009760C3"/>
    <w:rsid w:val="00997029"/>
    <w:rsid w:val="009C31A1"/>
    <w:rsid w:val="009C4698"/>
    <w:rsid w:val="009E1B3E"/>
    <w:rsid w:val="009E577C"/>
    <w:rsid w:val="009F5CEB"/>
    <w:rsid w:val="00A24ABE"/>
    <w:rsid w:val="00A40076"/>
    <w:rsid w:val="00A5149A"/>
    <w:rsid w:val="00A57FC7"/>
    <w:rsid w:val="00A66FCA"/>
    <w:rsid w:val="00A73D01"/>
    <w:rsid w:val="00A74040"/>
    <w:rsid w:val="00A972AC"/>
    <w:rsid w:val="00AC2E27"/>
    <w:rsid w:val="00AF0D65"/>
    <w:rsid w:val="00B04B4E"/>
    <w:rsid w:val="00B11796"/>
    <w:rsid w:val="00B1313B"/>
    <w:rsid w:val="00B14053"/>
    <w:rsid w:val="00B22305"/>
    <w:rsid w:val="00B2553E"/>
    <w:rsid w:val="00B50BF4"/>
    <w:rsid w:val="00B77576"/>
    <w:rsid w:val="00B91717"/>
    <w:rsid w:val="00B92A3E"/>
    <w:rsid w:val="00B95362"/>
    <w:rsid w:val="00BB5A82"/>
    <w:rsid w:val="00BC45FA"/>
    <w:rsid w:val="00BC68FA"/>
    <w:rsid w:val="00BF684A"/>
    <w:rsid w:val="00C26A86"/>
    <w:rsid w:val="00C5761D"/>
    <w:rsid w:val="00C60644"/>
    <w:rsid w:val="00C61891"/>
    <w:rsid w:val="00C6266C"/>
    <w:rsid w:val="00C90317"/>
    <w:rsid w:val="00CB7566"/>
    <w:rsid w:val="00CD0F6D"/>
    <w:rsid w:val="00CD1097"/>
    <w:rsid w:val="00CE2A1A"/>
    <w:rsid w:val="00CE2DC4"/>
    <w:rsid w:val="00CE5C35"/>
    <w:rsid w:val="00D332BF"/>
    <w:rsid w:val="00D45994"/>
    <w:rsid w:val="00D65479"/>
    <w:rsid w:val="00D72546"/>
    <w:rsid w:val="00D849AA"/>
    <w:rsid w:val="00DA1B09"/>
    <w:rsid w:val="00DA2A46"/>
    <w:rsid w:val="00DD522A"/>
    <w:rsid w:val="00DF0685"/>
    <w:rsid w:val="00DF4F6C"/>
    <w:rsid w:val="00E41102"/>
    <w:rsid w:val="00E61348"/>
    <w:rsid w:val="00E8399E"/>
    <w:rsid w:val="00E92244"/>
    <w:rsid w:val="00E92C9C"/>
    <w:rsid w:val="00E9598B"/>
    <w:rsid w:val="00EF4069"/>
    <w:rsid w:val="00F15F8A"/>
    <w:rsid w:val="00F250DC"/>
    <w:rsid w:val="00F30F2C"/>
    <w:rsid w:val="00F740ED"/>
    <w:rsid w:val="00F85A0B"/>
    <w:rsid w:val="00FD3A20"/>
    <w:rsid w:val="00FD3D0A"/>
    <w:rsid w:val="00FE271A"/>
    <w:rsid w:val="00FE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28"/>
  </w:style>
  <w:style w:type="paragraph" w:styleId="1">
    <w:name w:val="heading 1"/>
    <w:basedOn w:val="a"/>
    <w:link w:val="10"/>
    <w:uiPriority w:val="9"/>
    <w:qFormat/>
    <w:rsid w:val="00374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4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B2"/>
    <w:pPr>
      <w:ind w:left="720"/>
      <w:contextualSpacing/>
    </w:pPr>
  </w:style>
  <w:style w:type="table" w:styleId="a4">
    <w:name w:val="Table Grid"/>
    <w:basedOn w:val="a1"/>
    <w:uiPriority w:val="59"/>
    <w:rsid w:val="00C90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4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6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6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74606"/>
    <w:rPr>
      <w:b/>
      <w:bCs/>
    </w:rPr>
  </w:style>
  <w:style w:type="paragraph" w:styleId="a6">
    <w:name w:val="Normal (Web)"/>
    <w:basedOn w:val="a"/>
    <w:uiPriority w:val="99"/>
    <w:semiHidden/>
    <w:unhideWhenUsed/>
    <w:rsid w:val="00E6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F0D6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D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6476"/>
  </w:style>
  <w:style w:type="character" w:customStyle="1" w:styleId="30">
    <w:name w:val="Заголовок 3 Знак"/>
    <w:basedOn w:val="a0"/>
    <w:link w:val="3"/>
    <w:uiPriority w:val="9"/>
    <w:semiHidden/>
    <w:rsid w:val="007B6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FD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3A20"/>
  </w:style>
  <w:style w:type="character" w:customStyle="1" w:styleId="40">
    <w:name w:val="Заголовок 4 Знак"/>
    <w:basedOn w:val="a0"/>
    <w:link w:val="4"/>
    <w:uiPriority w:val="9"/>
    <w:semiHidden/>
    <w:rsid w:val="00C61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afiledesc">
    <w:name w:val="fa_file_desc"/>
    <w:basedOn w:val="a0"/>
    <w:rsid w:val="00C61891"/>
  </w:style>
  <w:style w:type="character" w:customStyle="1" w:styleId="21">
    <w:name w:val="Основной текст (2)_"/>
    <w:basedOn w:val="a0"/>
    <w:link w:val="22"/>
    <w:rsid w:val="00DD52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a">
    <w:name w:val="Основной текст_"/>
    <w:basedOn w:val="a0"/>
    <w:link w:val="11"/>
    <w:rsid w:val="00DD52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D522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3">
    <w:name w:val="Основной текст (3) + Не курсив"/>
    <w:basedOn w:val="31"/>
    <w:rsid w:val="00DD522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b">
    <w:name w:val="Основной текст + Полужирный"/>
    <w:basedOn w:val="aa"/>
    <w:rsid w:val="00DD522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D522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Основной текст1"/>
    <w:basedOn w:val="a"/>
    <w:link w:val="aa"/>
    <w:rsid w:val="00DD522A"/>
    <w:pPr>
      <w:widowControl w:val="0"/>
      <w:shd w:val="clear" w:color="auto" w:fill="FFFFFF"/>
      <w:spacing w:before="60" w:after="0" w:line="263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Основной текст (3)"/>
    <w:basedOn w:val="a"/>
    <w:link w:val="31"/>
    <w:rsid w:val="00DD522A"/>
    <w:pPr>
      <w:widowControl w:val="0"/>
      <w:shd w:val="clear" w:color="auto" w:fill="FFFFFF"/>
      <w:spacing w:after="60" w:line="21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2pt">
    <w:name w:val="Основной текст + Интервал 2 pt"/>
    <w:basedOn w:val="aa"/>
    <w:rsid w:val="009F5CEB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Курсив"/>
    <w:basedOn w:val="aa"/>
    <w:rsid w:val="009F5CE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No Spacing"/>
    <w:basedOn w:val="a"/>
    <w:uiPriority w:val="1"/>
    <w:qFormat/>
    <w:rsid w:val="009F5CEB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ubtle Emphasis"/>
    <w:uiPriority w:val="19"/>
    <w:qFormat/>
    <w:rsid w:val="009F5CEB"/>
    <w:rPr>
      <w:i/>
      <w:iCs/>
    </w:rPr>
  </w:style>
  <w:style w:type="character" w:customStyle="1" w:styleId="23">
    <w:name w:val="Заголовок №2_"/>
    <w:basedOn w:val="a0"/>
    <w:link w:val="24"/>
    <w:rsid w:val="00BC68FA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34">
    <w:name w:val="Основной текст (3) + Не полужирный"/>
    <w:basedOn w:val="31"/>
    <w:rsid w:val="00BC68F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C68FA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C68FA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C68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BC68FA"/>
    <w:rPr>
      <w:color w:val="000000"/>
      <w:spacing w:val="30"/>
      <w:w w:val="100"/>
      <w:position w:val="0"/>
      <w:lang w:val="ru-RU" w:eastAsia="ru-RU" w:bidi="ru-RU"/>
    </w:rPr>
  </w:style>
  <w:style w:type="paragraph" w:customStyle="1" w:styleId="24">
    <w:name w:val="Заголовок №2"/>
    <w:basedOn w:val="a"/>
    <w:link w:val="23"/>
    <w:rsid w:val="00BC68FA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Franklin Gothic Book" w:eastAsia="Franklin Gothic Book" w:hAnsi="Franklin Gothic Book" w:cs="Franklin Gothic Book"/>
    </w:rPr>
  </w:style>
  <w:style w:type="paragraph" w:customStyle="1" w:styleId="42">
    <w:name w:val="Основной текст (4)"/>
    <w:basedOn w:val="a"/>
    <w:link w:val="41"/>
    <w:rsid w:val="00BC68FA"/>
    <w:pPr>
      <w:widowControl w:val="0"/>
      <w:shd w:val="clear" w:color="auto" w:fill="FFFFFF"/>
      <w:spacing w:before="120" w:after="120" w:line="0" w:lineRule="atLeast"/>
      <w:jc w:val="center"/>
    </w:pPr>
    <w:rPr>
      <w:rFonts w:ascii="Franklin Gothic Book" w:eastAsia="Franklin Gothic Book" w:hAnsi="Franklin Gothic Book" w:cs="Franklin Gothic Book"/>
    </w:rPr>
  </w:style>
  <w:style w:type="paragraph" w:customStyle="1" w:styleId="50">
    <w:name w:val="Основной текст (5)"/>
    <w:basedOn w:val="a"/>
    <w:link w:val="5"/>
    <w:rsid w:val="00BC68FA"/>
    <w:pPr>
      <w:widowControl w:val="0"/>
      <w:shd w:val="clear" w:color="auto" w:fill="FFFFFF"/>
      <w:spacing w:before="240" w:after="120" w:line="0" w:lineRule="atLeast"/>
      <w:ind w:firstLine="340"/>
      <w:jc w:val="both"/>
    </w:pPr>
    <w:rPr>
      <w:rFonts w:ascii="Times New Roman" w:eastAsia="Times New Roman" w:hAnsi="Times New Roman" w:cs="Times New Roman"/>
      <w:spacing w:val="40"/>
    </w:rPr>
  </w:style>
  <w:style w:type="paragraph" w:customStyle="1" w:styleId="60">
    <w:name w:val="Основной текст (6)"/>
    <w:basedOn w:val="a"/>
    <w:link w:val="6"/>
    <w:rsid w:val="00BC68FA"/>
    <w:pPr>
      <w:widowControl w:val="0"/>
      <w:shd w:val="clear" w:color="auto" w:fill="FFFFFF"/>
      <w:spacing w:before="60" w:after="60" w:line="0" w:lineRule="atLeast"/>
      <w:ind w:firstLine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1">
    <w:name w:val="c1"/>
    <w:basedOn w:val="a"/>
    <w:rsid w:val="00CE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E2A1A"/>
  </w:style>
  <w:style w:type="paragraph" w:customStyle="1" w:styleId="c5">
    <w:name w:val="c5"/>
    <w:basedOn w:val="a"/>
    <w:rsid w:val="00CE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92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23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466">
          <w:marLeft w:val="450"/>
          <w:marRight w:val="-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4666">
          <w:marLeft w:val="-30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5602">
          <w:marLeft w:val="450"/>
          <w:marRight w:val="-300"/>
          <w:marTop w:val="75"/>
          <w:marBottom w:val="225"/>
          <w:divBdr>
            <w:top w:val="single" w:sz="6" w:space="0" w:color="F2F2F2"/>
            <w:left w:val="single" w:sz="6" w:space="0" w:color="F2F2F2"/>
            <w:bottom w:val="single" w:sz="6" w:space="4" w:color="F2F2F2"/>
            <w:right w:val="single" w:sz="6" w:space="0" w:color="F2F2F2"/>
          </w:divBdr>
          <w:divsChild>
            <w:div w:id="1360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6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C427-0207-4D81-9A89-76D4BD94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9</cp:revision>
  <cp:lastPrinted>2011-02-09T21:59:00Z</cp:lastPrinted>
  <dcterms:created xsi:type="dcterms:W3CDTF">2016-05-23T09:58:00Z</dcterms:created>
  <dcterms:modified xsi:type="dcterms:W3CDTF">2016-05-28T10:56:00Z</dcterms:modified>
</cp:coreProperties>
</file>